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AC19" w14:textId="2D23F13F" w:rsidR="00A22F19" w:rsidRPr="00A22F19" w:rsidRDefault="001D02C9" w:rsidP="00A22F19">
      <w:pPr>
        <w:ind w:right="37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0BB9098" wp14:editId="5B7DBD51">
                <wp:simplePos x="0" y="0"/>
                <wp:positionH relativeFrom="column">
                  <wp:posOffset>-874395</wp:posOffset>
                </wp:positionH>
                <wp:positionV relativeFrom="paragraph">
                  <wp:posOffset>-922946</wp:posOffset>
                </wp:positionV>
                <wp:extent cx="10259404" cy="7772400"/>
                <wp:effectExtent l="0" t="0" r="25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59404" cy="7772400"/>
                          <a:chOff x="0" y="0"/>
                          <a:chExt cx="10259404" cy="77724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3649054" y="1589518"/>
                            <a:ext cx="6610350" cy="2158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3645568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26108" y="632389"/>
                            <a:ext cx="6588760" cy="96139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969354" y="525210"/>
                            <a:ext cx="1056105" cy="105610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197CE" id="Group 25" o:spid="_x0000_s1026" style="position:absolute;margin-left:-68.85pt;margin-top:-72.65pt;width:807.85pt;height:612pt;z-index:-251656192" coordsize="102594,77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">
                <v:rect id="Rectangle 24" o:spid="_x0000_s1027" style="position:absolute;left:36490;top:15895;width:66104;height:2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" fillcolor="#e7f2f5 [3212]" stroked="f"/>
                <v:rect id="Rectangle 23" o:spid="_x0000_s1028" style="position:absolute;width:36455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" fillcolor="#205493 [3209]" stroked="f"/>
                <v:rect id="Rectangle 9" o:spid="_x0000_s1029" style="position:absolute;left:27261;top:6323;width:65887;height: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" fillcolor="#002c76 [3215]" stroked="f"/>
                <v:oval id="Oval 14" o:spid="_x0000_s1030" style="position:absolute;left:9693;top:5252;width:10561;height:10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" strokecolor="#e7f2f5 [3212]" strokeweight="2.25pt">
                  <v:fill r:id="rId9" o:title="" recolor="t" rotate="t" type="frame"/>
                </v:oval>
              </v:group>
            </w:pict>
          </mc:Fallback>
        </mc:AlternateContent>
      </w:r>
      <w:r w:rsidR="0062765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B2E06" wp14:editId="24563168">
                <wp:simplePos x="0" y="0"/>
                <wp:positionH relativeFrom="column">
                  <wp:posOffset>2044169</wp:posOffset>
                </wp:positionH>
                <wp:positionV relativeFrom="paragraph">
                  <wp:posOffset>-137787</wp:posOffset>
                </wp:positionV>
                <wp:extent cx="6062598" cy="77061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2598" cy="770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D5E8" w14:textId="233D8306" w:rsidR="003B2528" w:rsidRPr="00EA7061" w:rsidRDefault="003B2528" w:rsidP="00EA7061">
                            <w:pPr>
                              <w:pStyle w:val="Titre1"/>
                              <w:spacing w:after="120" w:line="240" w:lineRule="auto"/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EA7061"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N</w:t>
                            </w:r>
                            <w:r w:rsidR="00EA7061" w:rsidRPr="00EA7061"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om</w:t>
                            </w:r>
                            <w:r w:rsidR="00EA7061">
                              <w:rPr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 : Siobhan Mur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B2E0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0.95pt;margin-top:-10.85pt;width:477.35pt;height:60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lEFwIAACw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" filled="f" stroked="f" strokeweight=".5pt">
                <v:textbox>
                  <w:txbxContent>
                    <w:p w14:paraId="6880D5E8" w14:textId="233D8306" w:rsidR="003B2528" w:rsidRPr="00EA7061" w:rsidRDefault="003B2528" w:rsidP="00EA7061">
                      <w:pPr>
                        <w:pStyle w:val="Titre1"/>
                        <w:spacing w:after="120" w:line="240" w:lineRule="auto"/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r w:rsidRPr="00EA7061"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  <w:t>N</w:t>
                      </w:r>
                      <w:r w:rsidR="00EA7061" w:rsidRPr="00EA7061"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  <w:t>om</w:t>
                      </w:r>
                      <w:r w:rsidR="00EA7061">
                        <w:rPr>
                          <w:color w:val="FFFFFF"/>
                          <w:sz w:val="44"/>
                          <w:szCs w:val="44"/>
                          <w:lang w:val="fr-BE"/>
                        </w:rPr>
                        <w:t> : Siobhan Murphy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tab/>
      </w:r>
      <w:r w:rsidR="003B2528">
        <w:tab/>
      </w:r>
    </w:p>
    <w:p w14:paraId="7439A503" w14:textId="2E45B0C8" w:rsidR="001401CA" w:rsidRPr="00A22F19" w:rsidRDefault="001D02C9" w:rsidP="00A22F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D057B" wp14:editId="6602A5A3">
                <wp:simplePos x="0" y="0"/>
                <wp:positionH relativeFrom="column">
                  <wp:posOffset>3040380</wp:posOffset>
                </wp:positionH>
                <wp:positionV relativeFrom="paragraph">
                  <wp:posOffset>601028</wp:posOffset>
                </wp:positionV>
                <wp:extent cx="5392420" cy="158591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2420" cy="1585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68C9F" w14:textId="79700A2D" w:rsidR="003B2528" w:rsidRDefault="00EA7061" w:rsidP="00EA7061">
                            <w:pPr>
                              <w:pStyle w:val="Header2Persona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Description générale</w:t>
                            </w:r>
                          </w:p>
                          <w:p w14:paraId="62C55675" w14:textId="0167BA06" w:rsidR="00EA7061" w:rsidRDefault="00EA7061" w:rsidP="00EA7061">
                            <w:pPr>
                              <w:pStyle w:val="Header2Persona"/>
                              <w:rPr>
                                <w:b w:val="0"/>
                                <w:bCs w:val="0"/>
                                <w:lang w:val="fr-B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lang w:val="fr-BE"/>
                              </w:rPr>
                              <w:t xml:space="preserve">Etudiante en histoire à l’université de Namur, Siobhan aime lire et passer du temps avec ses amis. </w:t>
                            </w:r>
                          </w:p>
                          <w:p w14:paraId="65DADCDF" w14:textId="0B3CBDEA" w:rsidR="00EA7061" w:rsidRPr="00EA7061" w:rsidRDefault="00EA7061" w:rsidP="00EA7061">
                            <w:pPr>
                              <w:pStyle w:val="Header2Persona"/>
                              <w:rPr>
                                <w:b w:val="0"/>
                                <w:bCs w:val="0"/>
                                <w:lang w:val="fr-BE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lang w:val="fr-BE"/>
                              </w:rPr>
                              <w:t xml:space="preserve">Elle travaille beaucoup, est sérieuse (mais pas trop) et plutôt introvertie, bien que souriante et agréable au premier abor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057B" id="Text Box 17" o:spid="_x0000_s1027" type="#_x0000_t202" style="position:absolute;margin-left:239.4pt;margin-top:47.35pt;width:424.6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" filled="f" stroked="f" strokeweight=".5pt">
                <v:textbox>
                  <w:txbxContent>
                    <w:p w14:paraId="0DC68C9F" w14:textId="79700A2D" w:rsidR="003B2528" w:rsidRDefault="00EA7061" w:rsidP="00EA7061">
                      <w:pPr>
                        <w:pStyle w:val="Header2Persona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Description générale</w:t>
                      </w:r>
                    </w:p>
                    <w:p w14:paraId="62C55675" w14:textId="0167BA06" w:rsidR="00EA7061" w:rsidRDefault="00EA7061" w:rsidP="00EA7061">
                      <w:pPr>
                        <w:pStyle w:val="Header2Persona"/>
                        <w:rPr>
                          <w:b w:val="0"/>
                          <w:bCs w:val="0"/>
                          <w:lang w:val="fr-BE"/>
                        </w:rPr>
                      </w:pPr>
                      <w:r>
                        <w:rPr>
                          <w:b w:val="0"/>
                          <w:bCs w:val="0"/>
                          <w:lang w:val="fr-BE"/>
                        </w:rPr>
                        <w:t xml:space="preserve">Etudiante en histoire à l’université de Namur, Siobhan aime lire et passer du temps avec ses amis. </w:t>
                      </w:r>
                    </w:p>
                    <w:p w14:paraId="65DADCDF" w14:textId="0B3CBDEA" w:rsidR="00EA7061" w:rsidRPr="00EA7061" w:rsidRDefault="00EA7061" w:rsidP="00EA7061">
                      <w:pPr>
                        <w:pStyle w:val="Header2Persona"/>
                        <w:rPr>
                          <w:b w:val="0"/>
                          <w:bCs w:val="0"/>
                          <w:lang w:val="fr-BE"/>
                        </w:rPr>
                      </w:pPr>
                      <w:r>
                        <w:rPr>
                          <w:b w:val="0"/>
                          <w:bCs w:val="0"/>
                          <w:lang w:val="fr-BE"/>
                        </w:rPr>
                        <w:t xml:space="preserve">Elle travaille beaucoup, est sérieuse (mais pas trop) et plutôt introvertie, bien que souriante et agréable au premier abor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740F7" wp14:editId="14EACF43">
                <wp:simplePos x="0" y="0"/>
                <wp:positionH relativeFrom="column">
                  <wp:posOffset>595503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3E304" w14:textId="1549E7F7" w:rsidR="003B2528" w:rsidRDefault="004530E7" w:rsidP="004530E7">
                            <w:pPr>
                              <w:pStyle w:val="Header2Persona"/>
                            </w:pPr>
                            <w:r>
                              <w:t>Frustrations</w:t>
                            </w:r>
                          </w:p>
                          <w:p w14:paraId="3B08E220" w14:textId="450E3498" w:rsidR="003B2528" w:rsidRDefault="00EA7061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Ne veut pas se voir p</w:t>
                            </w:r>
                            <w:r>
                              <w:rPr>
                                <w:lang w:val="fr-BE"/>
                              </w:rPr>
                              <w:t>roposer trop de livres qu’elle a déjà lus ou connaît déjà très bien de nom</w:t>
                            </w:r>
                          </w:p>
                          <w:p w14:paraId="433A6D8F" w14:textId="5D32C4E0" w:rsidR="00EA7061" w:rsidRPr="00EA7061" w:rsidRDefault="00764A87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N’apprécie pas la recherche « active » de nouveaux livres (via Internet ou des catalogues de magasins) et voudrait trouver des recommandations de manière simple et plai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40F7" id="Text Box 20" o:spid="_x0000_s1028" type="#_x0000_t202" style="position:absolute;margin-left:468.9pt;margin-top:217.2pt;width:216.9pt;height:12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" filled="f" stroked="f" strokeweight=".5pt">
                <v:textbox>
                  <w:txbxContent>
                    <w:p w14:paraId="4863E304" w14:textId="1549E7F7" w:rsidR="003B2528" w:rsidRDefault="004530E7" w:rsidP="004530E7">
                      <w:pPr>
                        <w:pStyle w:val="Header2Persona"/>
                      </w:pPr>
                      <w:r>
                        <w:t>Frustrations</w:t>
                      </w:r>
                    </w:p>
                    <w:p w14:paraId="3B08E220" w14:textId="450E3498" w:rsidR="003B2528" w:rsidRDefault="00EA7061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 w:rsidRPr="00EA7061">
                        <w:rPr>
                          <w:lang w:val="fr-BE"/>
                        </w:rPr>
                        <w:t>Ne veut pas se voir p</w:t>
                      </w:r>
                      <w:r>
                        <w:rPr>
                          <w:lang w:val="fr-BE"/>
                        </w:rPr>
                        <w:t>roposer trop de livres qu’elle a déjà lus ou connaît déjà très bien de nom</w:t>
                      </w:r>
                    </w:p>
                    <w:p w14:paraId="433A6D8F" w14:textId="5D32C4E0" w:rsidR="00EA7061" w:rsidRPr="00EA7061" w:rsidRDefault="00764A87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N’apprécie pas la recherche « active » de nouveaux livres (via Internet ou des catalogues de magasins) et voudrait trouver des recommandations de manière simple et plais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39EB6" wp14:editId="01C8F1A4">
                <wp:simplePos x="0" y="0"/>
                <wp:positionH relativeFrom="column">
                  <wp:posOffset>3040380</wp:posOffset>
                </wp:positionH>
                <wp:positionV relativeFrom="paragraph">
                  <wp:posOffset>2758440</wp:posOffset>
                </wp:positionV>
                <wp:extent cx="2754630" cy="1585913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8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E5EFA" w14:textId="00B1FB0F" w:rsidR="003B2528" w:rsidRDefault="004530E7" w:rsidP="004530E7">
                            <w:pPr>
                              <w:pStyle w:val="Header2Persona"/>
                            </w:pPr>
                            <w:r>
                              <w:t>Motivations</w:t>
                            </w:r>
                          </w:p>
                          <w:p w14:paraId="11FD9B00" w14:textId="5A7F3B07" w:rsidR="00E31999" w:rsidRDefault="00EA7061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Découvrir de nouveaux livres de m</w:t>
                            </w:r>
                            <w:r>
                              <w:rPr>
                                <w:lang w:val="fr-BE"/>
                              </w:rPr>
                              <w:t>anière ludique</w:t>
                            </w:r>
                          </w:p>
                          <w:p w14:paraId="0030A8BE" w14:textId="46626925" w:rsidR="00EA7061" w:rsidRPr="00EA7061" w:rsidRDefault="00EA7061" w:rsidP="00EA7061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ventuellement partager l’application avec ses amis, si elle l’apprécie elle-mê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9EB6" id="Text Box 19" o:spid="_x0000_s1029" type="#_x0000_t202" style="position:absolute;margin-left:239.4pt;margin-top:217.2pt;width:216.9pt;height:12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" filled="f" stroked="f" strokeweight=".5pt">
                <v:textbox>
                  <w:txbxContent>
                    <w:p w14:paraId="377E5EFA" w14:textId="00B1FB0F" w:rsidR="003B2528" w:rsidRDefault="004530E7" w:rsidP="004530E7">
                      <w:pPr>
                        <w:pStyle w:val="Header2Persona"/>
                      </w:pPr>
                      <w:r>
                        <w:t>Motivations</w:t>
                      </w:r>
                    </w:p>
                    <w:p w14:paraId="11FD9B00" w14:textId="5A7F3B07" w:rsidR="00E31999" w:rsidRDefault="00EA7061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 w:rsidRPr="00EA7061">
                        <w:rPr>
                          <w:lang w:val="fr-BE"/>
                        </w:rPr>
                        <w:t>Découvrir de nouveaux livres de m</w:t>
                      </w:r>
                      <w:r>
                        <w:rPr>
                          <w:lang w:val="fr-BE"/>
                        </w:rPr>
                        <w:t>anière ludique</w:t>
                      </w:r>
                    </w:p>
                    <w:p w14:paraId="0030A8BE" w14:textId="46626925" w:rsidR="00EA7061" w:rsidRPr="00EA7061" w:rsidRDefault="00EA7061" w:rsidP="00EA7061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ventuellement partager l’application avec ses amis, si elle l’apprécie elle-même</w:t>
                      </w:r>
                    </w:p>
                  </w:txbxContent>
                </v:textbox>
              </v:shape>
            </w:pict>
          </mc:Fallback>
        </mc:AlternateContent>
      </w:r>
      <w:r w:rsidR="003B25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94FB7CC" wp14:editId="63C82D52">
                <wp:simplePos x="0" y="0"/>
                <wp:positionH relativeFrom="column">
                  <wp:posOffset>-331470</wp:posOffset>
                </wp:positionH>
                <wp:positionV relativeFrom="page">
                  <wp:posOffset>1842770</wp:posOffset>
                </wp:positionV>
                <wp:extent cx="2851150" cy="548576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5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77316" w14:textId="11BB5C15" w:rsidR="003B2528" w:rsidRPr="00EA7061" w:rsidRDefault="00EA7061" w:rsidP="00E31999">
                            <w:pPr>
                              <w:pStyle w:val="Header2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Caractéristique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1780"/>
                            </w:tblGrid>
                            <w:tr w:rsidR="003B2528" w:rsidRPr="00EA7061" w14:paraId="7FA83F27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4A641C83" w14:textId="64EA51D7" w:rsidR="003B2528" w:rsidRPr="00EA7061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proofErr w:type="gramStart"/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Genr</w:t>
                                  </w:r>
                                  <w:r w:rsidR="00EA7061" w:rsidRPr="00EA7061">
                                    <w:rPr>
                                      <w:rStyle w:val="lev"/>
                                      <w:lang w:val="fr-BE"/>
                                    </w:rPr>
                                    <w:t>e</w:t>
                                  </w:r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7DA6B630" w14:textId="19094B43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lang w:val="fr-BE"/>
                                    </w:rPr>
                                    <w:t>Femme</w:t>
                                  </w:r>
                                </w:p>
                              </w:tc>
                            </w:tr>
                            <w:tr w:rsidR="003B2528" w:rsidRPr="00EA7061" w14:paraId="3F8F4708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748BB4C6" w14:textId="2684E03F" w:rsidR="003B2528" w:rsidRPr="00EA7061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proofErr w:type="gramStart"/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Age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EA308A4" w14:textId="1AFCDFBD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lang w:val="fr-BE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3B2528" w:rsidRPr="00EA7061" w14:paraId="00AA57D7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76A4D45F" w14:textId="59465159" w:rsidR="003B2528" w:rsidRPr="00EA7061" w:rsidRDefault="004530E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proofErr w:type="gramStart"/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Loc</w:t>
                                  </w:r>
                                  <w:r w:rsidR="00EA7061" w:rsidRPr="00EA7061">
                                    <w:rPr>
                                      <w:rStyle w:val="lev"/>
                                      <w:lang w:val="fr-BE"/>
                                    </w:rPr>
                                    <w:t>alisation</w:t>
                                  </w:r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C7431E1" w14:textId="33640FE7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lang w:val="fr-BE"/>
                                    </w:rPr>
                                    <w:t>Namur, Belgique</w:t>
                                  </w:r>
                                </w:p>
                              </w:tc>
                            </w:tr>
                            <w:tr w:rsidR="003B2528" w:rsidRPr="00EA7061" w14:paraId="2E8C8DBF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21F87114" w14:textId="6A60495B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 xml:space="preserve">Etat </w:t>
                                  </w:r>
                                  <w:proofErr w:type="gramStart"/>
                                  <w:r w:rsidRPr="00EA7061">
                                    <w:rPr>
                                      <w:rStyle w:val="lev"/>
                                      <w:lang w:val="fr-BE"/>
                                    </w:rPr>
                                    <w:t>civil</w:t>
                                  </w:r>
                                  <w:r w:rsidR="004530E7" w:rsidRPr="00EA7061">
                                    <w:rPr>
                                      <w:rStyle w:val="lev"/>
                                      <w:lang w:val="fr-BE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5316D8EB" w14:textId="616F37C1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lang w:val="fr-BE"/>
                                    </w:rPr>
                                    <w:t>Célibataire</w:t>
                                  </w:r>
                                </w:p>
                              </w:tc>
                            </w:tr>
                            <w:tr w:rsidR="003B2528" w:rsidRPr="00EA7061" w14:paraId="7A05D8F9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6126966D" w14:textId="49E3FCE1" w:rsidR="003B2528" w:rsidRPr="00EA7061" w:rsidRDefault="00764A87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Style w:val="lev"/>
                                      <w:lang w:val="fr-BE"/>
                                    </w:rPr>
                                    <w:t xml:space="preserve">Statut </w:t>
                                  </w:r>
                                  <w:proofErr w:type="gramStart"/>
                                  <w:r>
                                    <w:rPr>
                                      <w:rStyle w:val="lev"/>
                                      <w:lang w:val="fr-BE"/>
                                    </w:rPr>
                                    <w:t>professionnel</w:t>
                                  </w:r>
                                  <w:r w:rsidR="00EA7061" w:rsidRPr="00EA7061">
                                    <w:rPr>
                                      <w:rStyle w:val="lev"/>
                                      <w:lang w:val="fr-BE"/>
                                    </w:rPr>
                                    <w:t>: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2065BCB9" w14:textId="2582E911" w:rsidR="003B2528" w:rsidRPr="00EA7061" w:rsidRDefault="00EA7061" w:rsidP="00E31999">
                                  <w:pPr>
                                    <w:pStyle w:val="NormalPersona-White"/>
                                    <w:rPr>
                                      <w:lang w:val="fr-BE"/>
                                    </w:rPr>
                                  </w:pPr>
                                  <w:r w:rsidRPr="00EA7061">
                                    <w:rPr>
                                      <w:lang w:val="fr-BE"/>
                                    </w:rPr>
                                    <w:t>En cours d’études supérieures</w:t>
                                  </w:r>
                                </w:p>
                              </w:tc>
                            </w:tr>
                            <w:tr w:rsidR="003B2528" w:rsidRPr="003B2528" w14:paraId="2A4D7648" w14:textId="77777777" w:rsidTr="001D02C9">
                              <w:tc>
                                <w:tcPr>
                                  <w:tcW w:w="2250" w:type="dxa"/>
                                </w:tcPr>
                                <w:p w14:paraId="4D61CB82" w14:textId="5A7512FB" w:rsidR="003B2528" w:rsidRPr="00E31999" w:rsidRDefault="003B2528" w:rsidP="00E31999">
                                  <w:pPr>
                                    <w:pStyle w:val="NormalPersona-White"/>
                                    <w:rPr>
                                      <w:rStyle w:val="le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0" w:type="dxa"/>
                                </w:tcPr>
                                <w:p w14:paraId="3BC9083A" w14:textId="1CDDE8B3" w:rsidR="003B2528" w:rsidRPr="004530E7" w:rsidRDefault="003B2528" w:rsidP="00E31999">
                                  <w:pPr>
                                    <w:pStyle w:val="NormalPersona-White"/>
                                  </w:pPr>
                                </w:p>
                              </w:tc>
                            </w:tr>
                          </w:tbl>
                          <w:p w14:paraId="5D69F15A" w14:textId="77777777" w:rsidR="00E31999" w:rsidRDefault="00E31999" w:rsidP="00E31999">
                            <w:pPr>
                              <w:pStyle w:val="Header2Persona-White"/>
                            </w:pPr>
                          </w:p>
                          <w:p w14:paraId="28FA244C" w14:textId="451A587D" w:rsidR="003B2528" w:rsidRPr="00EA7061" w:rsidRDefault="00EA7061" w:rsidP="00E31999">
                            <w:pPr>
                              <w:pStyle w:val="Header2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Objectifs</w:t>
                            </w:r>
                          </w:p>
                          <w:p w14:paraId="4FBBFA76" w14:textId="32C448B5" w:rsidR="003B2528" w:rsidRPr="00EA7061" w:rsidRDefault="00EA7061" w:rsidP="00D506DA">
                            <w:pPr>
                              <w:pStyle w:val="ListBulletPersonas"/>
                              <w:rPr>
                                <w:color w:val="FFFFFF"/>
                                <w:lang w:val="fr-BE"/>
                              </w:rPr>
                            </w:pPr>
                            <w:r w:rsidRPr="00EA7061">
                              <w:rPr>
                                <w:color w:val="FFFFFF"/>
                                <w:lang w:val="fr-BE"/>
                              </w:rPr>
                              <w:t>Découvrir de nouveaux livres</w:t>
                            </w:r>
                          </w:p>
                          <w:p w14:paraId="62D129FA" w14:textId="155F2FD9" w:rsidR="004530E7" w:rsidRPr="00EA7061" w:rsidRDefault="00EA7061" w:rsidP="00EA7061">
                            <w:pPr>
                              <w:pStyle w:val="ListBulletPersonas"/>
                              <w:rPr>
                                <w:color w:val="FFFFFF"/>
                                <w:lang w:val="fr-BE"/>
                              </w:rPr>
                            </w:pPr>
                            <w:r w:rsidRPr="00EA7061">
                              <w:rPr>
                                <w:color w:val="FFFFFF"/>
                                <w:lang w:val="fr-BE"/>
                              </w:rPr>
                              <w:t>S’am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B7CC" id="Text Box 18" o:spid="_x0000_s1030" type="#_x0000_t202" style="position:absolute;margin-left:-26.1pt;margin-top:145.1pt;width:224.5pt;height:43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" filled="f" stroked="f" strokeweight=".5pt">
                <v:textbox>
                  <w:txbxContent>
                    <w:p w14:paraId="1E677316" w14:textId="11BB5C15" w:rsidR="003B2528" w:rsidRPr="00EA7061" w:rsidRDefault="00EA7061" w:rsidP="00E31999">
                      <w:pPr>
                        <w:pStyle w:val="Header2Persona-White"/>
                        <w:rPr>
                          <w:lang w:val="fr-BE"/>
                        </w:rPr>
                      </w:pPr>
                      <w:r w:rsidRPr="00EA7061">
                        <w:rPr>
                          <w:lang w:val="fr-BE"/>
                        </w:rPr>
                        <w:t>Caractéristique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1780"/>
                      </w:tblGrid>
                      <w:tr w:rsidR="003B2528" w:rsidRPr="00EA7061" w14:paraId="7FA83F27" w14:textId="77777777" w:rsidTr="001D02C9">
                        <w:tc>
                          <w:tcPr>
                            <w:tcW w:w="2250" w:type="dxa"/>
                          </w:tcPr>
                          <w:p w14:paraId="4A641C83" w14:textId="64EA51D7" w:rsidR="003B2528" w:rsidRPr="00EA7061" w:rsidRDefault="004530E7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proofErr w:type="gramStart"/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Genr</w:t>
                            </w:r>
                            <w:r w:rsidR="00EA7061" w:rsidRPr="00EA7061">
                              <w:rPr>
                                <w:rStyle w:val="lev"/>
                                <w:lang w:val="fr-BE"/>
                              </w:rPr>
                              <w:t>e</w:t>
                            </w:r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7DA6B630" w14:textId="19094B43" w:rsidR="003B2528" w:rsidRPr="00EA7061" w:rsidRDefault="00EA706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Femme</w:t>
                            </w:r>
                          </w:p>
                        </w:tc>
                      </w:tr>
                      <w:tr w:rsidR="003B2528" w:rsidRPr="00EA7061" w14:paraId="3F8F4708" w14:textId="77777777" w:rsidTr="001D02C9">
                        <w:tc>
                          <w:tcPr>
                            <w:tcW w:w="2250" w:type="dxa"/>
                          </w:tcPr>
                          <w:p w14:paraId="748BB4C6" w14:textId="2684E03F" w:rsidR="003B2528" w:rsidRPr="00EA7061" w:rsidRDefault="004530E7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proofErr w:type="gramStart"/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Age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2EA308A4" w14:textId="1AFCDFBD" w:rsidR="003B2528" w:rsidRPr="00EA7061" w:rsidRDefault="00EA706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21</w:t>
                            </w:r>
                          </w:p>
                        </w:tc>
                      </w:tr>
                      <w:tr w:rsidR="003B2528" w:rsidRPr="00EA7061" w14:paraId="00AA57D7" w14:textId="77777777" w:rsidTr="001D02C9">
                        <w:tc>
                          <w:tcPr>
                            <w:tcW w:w="2250" w:type="dxa"/>
                          </w:tcPr>
                          <w:p w14:paraId="76A4D45F" w14:textId="59465159" w:rsidR="003B2528" w:rsidRPr="00EA7061" w:rsidRDefault="004530E7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proofErr w:type="gramStart"/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Loc</w:t>
                            </w:r>
                            <w:r w:rsidR="00EA7061" w:rsidRPr="00EA7061">
                              <w:rPr>
                                <w:rStyle w:val="lev"/>
                                <w:lang w:val="fr-BE"/>
                              </w:rPr>
                              <w:t>alisation</w:t>
                            </w:r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2C7431E1" w14:textId="33640FE7" w:rsidR="003B2528" w:rsidRPr="00EA7061" w:rsidRDefault="00EA706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Namur, Belgique</w:t>
                            </w:r>
                          </w:p>
                        </w:tc>
                      </w:tr>
                      <w:tr w:rsidR="003B2528" w:rsidRPr="00EA7061" w14:paraId="2E8C8DBF" w14:textId="77777777" w:rsidTr="001D02C9">
                        <w:tc>
                          <w:tcPr>
                            <w:tcW w:w="2250" w:type="dxa"/>
                          </w:tcPr>
                          <w:p w14:paraId="21F87114" w14:textId="6A60495B" w:rsidR="003B2528" w:rsidRPr="00EA7061" w:rsidRDefault="00EA7061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 xml:space="preserve">Etat </w:t>
                            </w:r>
                            <w:proofErr w:type="gramStart"/>
                            <w:r w:rsidRPr="00EA7061">
                              <w:rPr>
                                <w:rStyle w:val="lev"/>
                                <w:lang w:val="fr-BE"/>
                              </w:rPr>
                              <w:t>civil</w:t>
                            </w:r>
                            <w:r w:rsidR="004530E7" w:rsidRPr="00EA7061">
                              <w:rPr>
                                <w:rStyle w:val="lev"/>
                                <w:lang w:val="fr-BE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5316D8EB" w14:textId="616F37C1" w:rsidR="003B2528" w:rsidRPr="00EA7061" w:rsidRDefault="00EA706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Célibataire</w:t>
                            </w:r>
                          </w:p>
                        </w:tc>
                      </w:tr>
                      <w:tr w:rsidR="003B2528" w:rsidRPr="00EA7061" w14:paraId="7A05D8F9" w14:textId="77777777" w:rsidTr="001D02C9">
                        <w:tc>
                          <w:tcPr>
                            <w:tcW w:w="2250" w:type="dxa"/>
                          </w:tcPr>
                          <w:p w14:paraId="6126966D" w14:textId="49E3FCE1" w:rsidR="003B2528" w:rsidRPr="00EA7061" w:rsidRDefault="00764A87" w:rsidP="00E31999">
                            <w:pPr>
                              <w:pStyle w:val="NormalPersona-White"/>
                              <w:rPr>
                                <w:rStyle w:val="lev"/>
                                <w:lang w:val="fr-BE"/>
                              </w:rPr>
                            </w:pPr>
                            <w:r>
                              <w:rPr>
                                <w:rStyle w:val="lev"/>
                                <w:lang w:val="fr-BE"/>
                              </w:rPr>
                              <w:t xml:space="preserve">Statut </w:t>
                            </w:r>
                            <w:proofErr w:type="gramStart"/>
                            <w:r>
                              <w:rPr>
                                <w:rStyle w:val="lev"/>
                                <w:lang w:val="fr-BE"/>
                              </w:rPr>
                              <w:t>professionnel</w:t>
                            </w:r>
                            <w:r w:rsidR="00EA7061" w:rsidRPr="00EA7061">
                              <w:rPr>
                                <w:rStyle w:val="lev"/>
                                <w:lang w:val="fr-BE"/>
                              </w:rPr>
                              <w:t>:</w:t>
                            </w:r>
                            <w:proofErr w:type="gramEnd"/>
                          </w:p>
                        </w:tc>
                        <w:tc>
                          <w:tcPr>
                            <w:tcW w:w="1780" w:type="dxa"/>
                          </w:tcPr>
                          <w:p w14:paraId="2065BCB9" w14:textId="2582E911" w:rsidR="003B2528" w:rsidRPr="00EA7061" w:rsidRDefault="00EA7061" w:rsidP="00E31999">
                            <w:pPr>
                              <w:pStyle w:val="NormalPersona-White"/>
                              <w:rPr>
                                <w:lang w:val="fr-BE"/>
                              </w:rPr>
                            </w:pPr>
                            <w:r w:rsidRPr="00EA7061">
                              <w:rPr>
                                <w:lang w:val="fr-BE"/>
                              </w:rPr>
                              <w:t>En cours d’études supérieures</w:t>
                            </w:r>
                          </w:p>
                        </w:tc>
                      </w:tr>
                      <w:tr w:rsidR="003B2528" w:rsidRPr="003B2528" w14:paraId="2A4D7648" w14:textId="77777777" w:rsidTr="001D02C9">
                        <w:tc>
                          <w:tcPr>
                            <w:tcW w:w="2250" w:type="dxa"/>
                          </w:tcPr>
                          <w:p w14:paraId="4D61CB82" w14:textId="5A7512FB" w:rsidR="003B2528" w:rsidRPr="00E31999" w:rsidRDefault="003B2528" w:rsidP="00E31999">
                            <w:pPr>
                              <w:pStyle w:val="NormalPersona-White"/>
                              <w:rPr>
                                <w:rStyle w:val="lev"/>
                              </w:rPr>
                            </w:pPr>
                          </w:p>
                        </w:tc>
                        <w:tc>
                          <w:tcPr>
                            <w:tcW w:w="1780" w:type="dxa"/>
                          </w:tcPr>
                          <w:p w14:paraId="3BC9083A" w14:textId="1CDDE8B3" w:rsidR="003B2528" w:rsidRPr="004530E7" w:rsidRDefault="003B2528" w:rsidP="00E31999">
                            <w:pPr>
                              <w:pStyle w:val="NormalPersona-White"/>
                            </w:pPr>
                          </w:p>
                        </w:tc>
                      </w:tr>
                    </w:tbl>
                    <w:p w14:paraId="5D69F15A" w14:textId="77777777" w:rsidR="00E31999" w:rsidRDefault="00E31999" w:rsidP="00E31999">
                      <w:pPr>
                        <w:pStyle w:val="Header2Persona-White"/>
                      </w:pPr>
                    </w:p>
                    <w:p w14:paraId="28FA244C" w14:textId="451A587D" w:rsidR="003B2528" w:rsidRPr="00EA7061" w:rsidRDefault="00EA7061" w:rsidP="00E31999">
                      <w:pPr>
                        <w:pStyle w:val="Header2Persona-White"/>
                        <w:rPr>
                          <w:lang w:val="fr-BE"/>
                        </w:rPr>
                      </w:pPr>
                      <w:r w:rsidRPr="00EA7061">
                        <w:rPr>
                          <w:lang w:val="fr-BE"/>
                        </w:rPr>
                        <w:t>Objectifs</w:t>
                      </w:r>
                    </w:p>
                    <w:p w14:paraId="4FBBFA76" w14:textId="32C448B5" w:rsidR="003B2528" w:rsidRPr="00EA7061" w:rsidRDefault="00EA7061" w:rsidP="00D506DA">
                      <w:pPr>
                        <w:pStyle w:val="ListBulletPersonas"/>
                        <w:rPr>
                          <w:color w:val="FFFFFF"/>
                          <w:lang w:val="fr-BE"/>
                        </w:rPr>
                      </w:pPr>
                      <w:r w:rsidRPr="00EA7061">
                        <w:rPr>
                          <w:color w:val="FFFFFF"/>
                          <w:lang w:val="fr-BE"/>
                        </w:rPr>
                        <w:t>Découvrir de nouveaux livres</w:t>
                      </w:r>
                    </w:p>
                    <w:p w14:paraId="62D129FA" w14:textId="155F2FD9" w:rsidR="004530E7" w:rsidRPr="00EA7061" w:rsidRDefault="00EA7061" w:rsidP="00EA7061">
                      <w:pPr>
                        <w:pStyle w:val="ListBulletPersonas"/>
                        <w:rPr>
                          <w:color w:val="FFFFFF"/>
                          <w:lang w:val="fr-BE"/>
                        </w:rPr>
                      </w:pPr>
                      <w:r w:rsidRPr="00EA7061">
                        <w:rPr>
                          <w:color w:val="FFFFFF"/>
                          <w:lang w:val="fr-BE"/>
                        </w:rPr>
                        <w:t>S’amus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2528" w:rsidRPr="003B25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1368" wp14:editId="31333B97">
                <wp:simplePos x="0" y="0"/>
                <wp:positionH relativeFrom="column">
                  <wp:posOffset>3040380</wp:posOffset>
                </wp:positionH>
                <wp:positionV relativeFrom="paragraph">
                  <wp:posOffset>4558665</wp:posOffset>
                </wp:positionV>
                <wp:extent cx="2754630" cy="152876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52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52CBB" w14:textId="4EF73E69" w:rsidR="003B2528" w:rsidRPr="00764A87" w:rsidRDefault="00EA7061" w:rsidP="004530E7">
                            <w:pPr>
                              <w:pStyle w:val="Header2Persona"/>
                              <w:rPr>
                                <w:lang w:val="fr-BE"/>
                              </w:rPr>
                            </w:pPr>
                            <w:r w:rsidRPr="00764A87">
                              <w:rPr>
                                <w:lang w:val="fr-BE"/>
                              </w:rPr>
                              <w:t>Expériences passées</w:t>
                            </w:r>
                          </w:p>
                          <w:p w14:paraId="1AFDA414" w14:textId="2113006F" w:rsidR="00E31999" w:rsidRDefault="00764A87" w:rsidP="00764A87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 w:rsidRPr="00764A87">
                              <w:rPr>
                                <w:lang w:val="fr-BE"/>
                              </w:rPr>
                              <w:t>Aucune expérience des applications de r</w:t>
                            </w:r>
                            <w:r>
                              <w:rPr>
                                <w:lang w:val="fr-BE"/>
                              </w:rPr>
                              <w:t>encontre</w:t>
                            </w:r>
                          </w:p>
                          <w:p w14:paraId="38750370" w14:textId="4B8D2AC3" w:rsidR="00764A87" w:rsidRDefault="00764A87" w:rsidP="00764A87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A déjà utilisé des sites orientés littérature tels que Babelio</w:t>
                            </w:r>
                          </w:p>
                          <w:p w14:paraId="17806E0F" w14:textId="5B851E91" w:rsidR="00764A87" w:rsidRPr="00764A87" w:rsidRDefault="00764A87" w:rsidP="00764A87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Suis plusieurs comptes du Booktok (comptes d’influenceurs parlant de livres sur TikTo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1368" id="Text Box 21" o:spid="_x0000_s1031" type="#_x0000_t202" style="position:absolute;margin-left:239.4pt;margin-top:358.95pt;width:216.9pt;height:1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1PGw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" filled="f" stroked="f" strokeweight=".5pt">
                <v:textbox>
                  <w:txbxContent>
                    <w:p w14:paraId="45352CBB" w14:textId="4EF73E69" w:rsidR="003B2528" w:rsidRPr="00764A87" w:rsidRDefault="00EA7061" w:rsidP="004530E7">
                      <w:pPr>
                        <w:pStyle w:val="Header2Persona"/>
                        <w:rPr>
                          <w:lang w:val="fr-BE"/>
                        </w:rPr>
                      </w:pPr>
                      <w:r w:rsidRPr="00764A87">
                        <w:rPr>
                          <w:lang w:val="fr-BE"/>
                        </w:rPr>
                        <w:t>Expériences passées</w:t>
                      </w:r>
                    </w:p>
                    <w:p w14:paraId="1AFDA414" w14:textId="2113006F" w:rsidR="00E31999" w:rsidRDefault="00764A87" w:rsidP="00764A87">
                      <w:pPr>
                        <w:pStyle w:val="ListBulletPersonas"/>
                        <w:rPr>
                          <w:lang w:val="fr-BE"/>
                        </w:rPr>
                      </w:pPr>
                      <w:r w:rsidRPr="00764A87">
                        <w:rPr>
                          <w:lang w:val="fr-BE"/>
                        </w:rPr>
                        <w:t>Aucune expérience des applications de r</w:t>
                      </w:r>
                      <w:r>
                        <w:rPr>
                          <w:lang w:val="fr-BE"/>
                        </w:rPr>
                        <w:t>encontre</w:t>
                      </w:r>
                    </w:p>
                    <w:p w14:paraId="38750370" w14:textId="4B8D2AC3" w:rsidR="00764A87" w:rsidRDefault="00764A87" w:rsidP="00764A87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A déjà utilisé des sites orientés littérature tels que Babelio</w:t>
                      </w:r>
                    </w:p>
                    <w:p w14:paraId="17806E0F" w14:textId="5B851E91" w:rsidR="00764A87" w:rsidRPr="00764A87" w:rsidRDefault="00764A87" w:rsidP="00764A87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Suis plusieurs comptes du Booktok (comptes d’influenceurs parlant de livres sur TikTok)</w:t>
                      </w:r>
                    </w:p>
                  </w:txbxContent>
                </v:textbox>
              </v:shape>
            </w:pict>
          </mc:Fallback>
        </mc:AlternateContent>
      </w:r>
      <w:r w:rsidR="003B2528" w:rsidRPr="003B252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7A33B" wp14:editId="7E07C468">
                <wp:simplePos x="0" y="0"/>
                <wp:positionH relativeFrom="column">
                  <wp:posOffset>5955030</wp:posOffset>
                </wp:positionH>
                <wp:positionV relativeFrom="paragraph">
                  <wp:posOffset>4558665</wp:posOffset>
                </wp:positionV>
                <wp:extent cx="2755109" cy="152876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109" cy="1528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9CA88" w14:textId="66A0BFD2" w:rsidR="003B2528" w:rsidRDefault="00EA7061" w:rsidP="004530E7">
                            <w:pPr>
                              <w:pStyle w:val="Header2Persona"/>
                            </w:pPr>
                            <w:r w:rsidRPr="00764A87">
                              <w:rPr>
                                <w:lang w:val="fr-BE"/>
                              </w:rPr>
                              <w:t>Attentes</w:t>
                            </w:r>
                          </w:p>
                          <w:p w14:paraId="2AA3B503" w14:textId="188F3A98" w:rsidR="00E31999" w:rsidRDefault="00764A87" w:rsidP="00764A87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 w:rsidRPr="00764A87">
                              <w:rPr>
                                <w:lang w:val="fr-BE"/>
                              </w:rPr>
                              <w:t>Un site facile à prendre e</w:t>
                            </w:r>
                            <w:r>
                              <w:rPr>
                                <w:lang w:val="fr-BE"/>
                              </w:rPr>
                              <w:t>n main et utiliser</w:t>
                            </w:r>
                          </w:p>
                          <w:p w14:paraId="07FD13E0" w14:textId="69295F12" w:rsidR="00764A87" w:rsidRDefault="00764A87" w:rsidP="00764A87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Une manière ludique de trouver de nouvelles recommandations de livres</w:t>
                            </w:r>
                          </w:p>
                          <w:p w14:paraId="41AE0E48" w14:textId="4280DE64" w:rsidR="00764A87" w:rsidRPr="00764A87" w:rsidRDefault="00764A87" w:rsidP="00764A87">
                            <w:pPr>
                              <w:pStyle w:val="ListBulletPersonas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Ne pas toujours tomber sur les mêmes livres, ainsi qu’une possibilité de découvrir les nouvelles sorties littér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A33B" id="Text Box 22" o:spid="_x0000_s1032" type="#_x0000_t202" style="position:absolute;margin-left:468.9pt;margin-top:358.95pt;width:216.95pt;height:1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nrHAIAADQ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" filled="f" stroked="f" strokeweight=".5pt">
                <v:textbox>
                  <w:txbxContent>
                    <w:p w14:paraId="7109CA88" w14:textId="66A0BFD2" w:rsidR="003B2528" w:rsidRDefault="00EA7061" w:rsidP="004530E7">
                      <w:pPr>
                        <w:pStyle w:val="Header2Persona"/>
                      </w:pPr>
                      <w:r w:rsidRPr="00764A87">
                        <w:rPr>
                          <w:lang w:val="fr-BE"/>
                        </w:rPr>
                        <w:t>Attentes</w:t>
                      </w:r>
                    </w:p>
                    <w:p w14:paraId="2AA3B503" w14:textId="188F3A98" w:rsidR="00E31999" w:rsidRDefault="00764A87" w:rsidP="00764A87">
                      <w:pPr>
                        <w:pStyle w:val="ListBulletPersonas"/>
                        <w:rPr>
                          <w:lang w:val="fr-BE"/>
                        </w:rPr>
                      </w:pPr>
                      <w:r w:rsidRPr="00764A87">
                        <w:rPr>
                          <w:lang w:val="fr-BE"/>
                        </w:rPr>
                        <w:t>Un site facile à prendre e</w:t>
                      </w:r>
                      <w:r>
                        <w:rPr>
                          <w:lang w:val="fr-BE"/>
                        </w:rPr>
                        <w:t>n main et utiliser</w:t>
                      </w:r>
                    </w:p>
                    <w:p w14:paraId="07FD13E0" w14:textId="69295F12" w:rsidR="00764A87" w:rsidRDefault="00764A87" w:rsidP="00764A87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Une manière ludique de trouver de nouvelles recommandations de livres</w:t>
                      </w:r>
                    </w:p>
                    <w:p w14:paraId="41AE0E48" w14:textId="4280DE64" w:rsidR="00764A87" w:rsidRPr="00764A87" w:rsidRDefault="00764A87" w:rsidP="00764A87">
                      <w:pPr>
                        <w:pStyle w:val="ListBulletPersonas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Ne pas toujours tomber sur les mêmes livres, ainsi qu’une possibilité de découvrir les nouvelles sorties littérai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1CA" w:rsidRPr="00A22F19" w:rsidSect="00A22F19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5840" w:h="12240" w:orient="landscape"/>
      <w:pgMar w:top="1440" w:right="1440" w:bottom="1440" w:left="1377" w:header="720" w:footer="45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DD46" w14:textId="77777777" w:rsidR="0005401A" w:rsidRDefault="0005401A" w:rsidP="001401CA">
      <w:r>
        <w:separator/>
      </w:r>
    </w:p>
  </w:endnote>
  <w:endnote w:type="continuationSeparator" w:id="0">
    <w:p w14:paraId="391CEE9D" w14:textId="77777777" w:rsidR="0005401A" w:rsidRDefault="0005401A" w:rsidP="0014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72326900"/>
      <w:docPartObj>
        <w:docPartGallery w:val="Page Numbers (Bottom of Page)"/>
        <w:docPartUnique/>
      </w:docPartObj>
    </w:sdtPr>
    <w:sdtContent>
      <w:p w14:paraId="54B1DC79" w14:textId="77777777" w:rsidR="001401CA" w:rsidRDefault="001401CA" w:rsidP="003E282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1671EB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4663DF08" w14:textId="77777777" w:rsidR="001401CA" w:rsidRDefault="001401CA" w:rsidP="001401C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7ADC" w14:textId="69E57C49" w:rsidR="001401CA" w:rsidRDefault="001401CA" w:rsidP="001401C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4D58" w14:textId="77777777" w:rsidR="0005401A" w:rsidRDefault="0005401A" w:rsidP="001401CA">
      <w:r>
        <w:separator/>
      </w:r>
    </w:p>
  </w:footnote>
  <w:footnote w:type="continuationSeparator" w:id="0">
    <w:p w14:paraId="0D82C0A3" w14:textId="77777777" w:rsidR="0005401A" w:rsidRDefault="0005401A" w:rsidP="0014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CAADE" w14:textId="2609BCD9" w:rsidR="00E00A7B" w:rsidRDefault="001401CA" w:rsidP="001401CA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506" w14:textId="77777777" w:rsidR="002767C5" w:rsidRDefault="00EF4E1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6AFDF" wp14:editId="70C1482A">
              <wp:simplePos x="0" y="0"/>
              <wp:positionH relativeFrom="column">
                <wp:posOffset>-875030</wp:posOffset>
              </wp:positionH>
              <wp:positionV relativeFrom="paragraph">
                <wp:posOffset>-447675</wp:posOffset>
              </wp:positionV>
              <wp:extent cx="10058400" cy="228600"/>
              <wp:effectExtent l="0" t="0" r="12700" b="1270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A5B8B8" id="Rectangle 7" o:spid="_x0000_s1026" style="position:absolute;margin-left:-68.9pt;margin-top:-35.25pt;width:11in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" fillcolor="#002c76 [3215]" strokecolor="#00513f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8pt;height:468pt" o:bullet="t">
        <v:imagedata r:id="rId1" o:title="circle-regular"/>
      </v:shape>
    </w:pict>
  </w:numPicBullet>
  <w:abstractNum w:abstractNumId="0" w15:restartNumberingAfterBreak="0">
    <w:nsid w:val="FFFFFF7C"/>
    <w:multiLevelType w:val="singleLevel"/>
    <w:tmpl w:val="E6CEF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4882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B89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AE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48B9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226A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A1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A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C57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594D2EE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36F7672"/>
    <w:multiLevelType w:val="hybridMultilevel"/>
    <w:tmpl w:val="8558261A"/>
    <w:lvl w:ilvl="0" w:tplc="1C207818">
      <w:start w:val="1"/>
      <w:numFmt w:val="bullet"/>
      <w:pStyle w:val="ListBullet-Radio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472E76"/>
    <w:multiLevelType w:val="multilevel"/>
    <w:tmpl w:val="39D27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F0E3CB6"/>
    <w:multiLevelType w:val="multilevel"/>
    <w:tmpl w:val="935E0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6F153F"/>
    <w:multiLevelType w:val="multilevel"/>
    <w:tmpl w:val="A6769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4747DB"/>
    <w:multiLevelType w:val="multilevel"/>
    <w:tmpl w:val="CF52F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9A161A"/>
    <w:multiLevelType w:val="multilevel"/>
    <w:tmpl w:val="1EB2E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0265AE"/>
    <w:multiLevelType w:val="multilevel"/>
    <w:tmpl w:val="337A2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1E276F6"/>
    <w:multiLevelType w:val="multilevel"/>
    <w:tmpl w:val="F992D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BC3C02"/>
    <w:multiLevelType w:val="multilevel"/>
    <w:tmpl w:val="8D928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CF32FD"/>
    <w:multiLevelType w:val="hybridMultilevel"/>
    <w:tmpl w:val="5804012C"/>
    <w:lvl w:ilvl="0" w:tplc="2D209C0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F40C6E"/>
    <w:multiLevelType w:val="multilevel"/>
    <w:tmpl w:val="10108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7F5DE9"/>
    <w:multiLevelType w:val="multilevel"/>
    <w:tmpl w:val="E87EA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F617A1"/>
    <w:multiLevelType w:val="multilevel"/>
    <w:tmpl w:val="603EBC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D72A6C"/>
    <w:multiLevelType w:val="multilevel"/>
    <w:tmpl w:val="70EA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154221">
    <w:abstractNumId w:val="23"/>
  </w:num>
  <w:num w:numId="2" w16cid:durableId="300382019">
    <w:abstractNumId w:val="16"/>
  </w:num>
  <w:num w:numId="3" w16cid:durableId="1318193998">
    <w:abstractNumId w:val="11"/>
  </w:num>
  <w:num w:numId="4" w16cid:durableId="899631417">
    <w:abstractNumId w:val="21"/>
  </w:num>
  <w:num w:numId="5" w16cid:durableId="1081751981">
    <w:abstractNumId w:val="17"/>
  </w:num>
  <w:num w:numId="6" w16cid:durableId="535506581">
    <w:abstractNumId w:val="13"/>
  </w:num>
  <w:num w:numId="7" w16cid:durableId="683239712">
    <w:abstractNumId w:val="22"/>
  </w:num>
  <w:num w:numId="8" w16cid:durableId="1525481986">
    <w:abstractNumId w:val="14"/>
  </w:num>
  <w:num w:numId="9" w16cid:durableId="1377898216">
    <w:abstractNumId w:val="15"/>
  </w:num>
  <w:num w:numId="10" w16cid:durableId="30303026">
    <w:abstractNumId w:val="20"/>
  </w:num>
  <w:num w:numId="11" w16cid:durableId="1683317729">
    <w:abstractNumId w:val="18"/>
  </w:num>
  <w:num w:numId="12" w16cid:durableId="1365784424">
    <w:abstractNumId w:val="12"/>
  </w:num>
  <w:num w:numId="13" w16cid:durableId="194317242">
    <w:abstractNumId w:val="0"/>
  </w:num>
  <w:num w:numId="14" w16cid:durableId="1668483673">
    <w:abstractNumId w:val="1"/>
  </w:num>
  <w:num w:numId="15" w16cid:durableId="1487284567">
    <w:abstractNumId w:val="2"/>
  </w:num>
  <w:num w:numId="16" w16cid:durableId="415516957">
    <w:abstractNumId w:val="3"/>
  </w:num>
  <w:num w:numId="17" w16cid:durableId="1735740706">
    <w:abstractNumId w:val="8"/>
  </w:num>
  <w:num w:numId="18" w16cid:durableId="1315255970">
    <w:abstractNumId w:val="4"/>
  </w:num>
  <w:num w:numId="19" w16cid:durableId="136185471">
    <w:abstractNumId w:val="5"/>
  </w:num>
  <w:num w:numId="20" w16cid:durableId="1338000277">
    <w:abstractNumId w:val="6"/>
  </w:num>
  <w:num w:numId="21" w16cid:durableId="1050303823">
    <w:abstractNumId w:val="7"/>
  </w:num>
  <w:num w:numId="22" w16cid:durableId="736051170">
    <w:abstractNumId w:val="9"/>
  </w:num>
  <w:num w:numId="23" w16cid:durableId="1022124916">
    <w:abstractNumId w:val="9"/>
    <w:lvlOverride w:ilvl="0">
      <w:startOverride w:val="1"/>
    </w:lvlOverride>
  </w:num>
  <w:num w:numId="24" w16cid:durableId="702752137">
    <w:abstractNumId w:val="19"/>
  </w:num>
  <w:num w:numId="25" w16cid:durableId="53342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7B"/>
    <w:rsid w:val="0005401A"/>
    <w:rsid w:val="000D68BA"/>
    <w:rsid w:val="000E16D4"/>
    <w:rsid w:val="001401CA"/>
    <w:rsid w:val="001671EB"/>
    <w:rsid w:val="001B1F0D"/>
    <w:rsid w:val="001C520A"/>
    <w:rsid w:val="001D02C9"/>
    <w:rsid w:val="002767C5"/>
    <w:rsid w:val="0030176B"/>
    <w:rsid w:val="00312A53"/>
    <w:rsid w:val="003B2528"/>
    <w:rsid w:val="003B324D"/>
    <w:rsid w:val="003E274B"/>
    <w:rsid w:val="00410998"/>
    <w:rsid w:val="00445FAC"/>
    <w:rsid w:val="004530E7"/>
    <w:rsid w:val="005560A9"/>
    <w:rsid w:val="005A0FAD"/>
    <w:rsid w:val="0062765C"/>
    <w:rsid w:val="006828F8"/>
    <w:rsid w:val="00721CE2"/>
    <w:rsid w:val="0075069A"/>
    <w:rsid w:val="0076259D"/>
    <w:rsid w:val="00764A87"/>
    <w:rsid w:val="00795687"/>
    <w:rsid w:val="007D7D46"/>
    <w:rsid w:val="007E0BBD"/>
    <w:rsid w:val="00817C33"/>
    <w:rsid w:val="00823645"/>
    <w:rsid w:val="008C0957"/>
    <w:rsid w:val="009C1067"/>
    <w:rsid w:val="009C54B3"/>
    <w:rsid w:val="00A0501B"/>
    <w:rsid w:val="00A22F19"/>
    <w:rsid w:val="00A47F19"/>
    <w:rsid w:val="00A65A20"/>
    <w:rsid w:val="00A87B18"/>
    <w:rsid w:val="00AB7108"/>
    <w:rsid w:val="00B02F41"/>
    <w:rsid w:val="00B434AB"/>
    <w:rsid w:val="00B9456C"/>
    <w:rsid w:val="00BA2BF1"/>
    <w:rsid w:val="00BF2945"/>
    <w:rsid w:val="00C82DFF"/>
    <w:rsid w:val="00CD6D0B"/>
    <w:rsid w:val="00D506DA"/>
    <w:rsid w:val="00D8368E"/>
    <w:rsid w:val="00D86307"/>
    <w:rsid w:val="00DD080B"/>
    <w:rsid w:val="00E00A7B"/>
    <w:rsid w:val="00E30A9C"/>
    <w:rsid w:val="00E31999"/>
    <w:rsid w:val="00E57082"/>
    <w:rsid w:val="00EA7061"/>
    <w:rsid w:val="00EF4E11"/>
    <w:rsid w:val="00F164BB"/>
    <w:rsid w:val="00F42772"/>
    <w:rsid w:val="00FA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C666A"/>
  <w15:docId w15:val="{B7D4B091-C001-9D49-9CC1-661CB716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CA"/>
    <w:pPr>
      <w:spacing w:after="240" w:line="240" w:lineRule="auto"/>
    </w:pPr>
    <w:rPr>
      <w:rFonts w:eastAsia="Calibri"/>
      <w:color w:val="000000"/>
      <w:sz w:val="24"/>
      <w:szCs w:val="24"/>
      <w:lang w:val="en-US"/>
    </w:rPr>
  </w:style>
  <w:style w:type="paragraph" w:styleId="Titre1">
    <w:name w:val="heading 1"/>
    <w:basedOn w:val="Titre"/>
    <w:next w:val="Normal"/>
    <w:uiPriority w:val="9"/>
    <w:qFormat/>
    <w:rsid w:val="00B434AB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7108"/>
    <w:pPr>
      <w:keepNext/>
      <w:keepLines/>
      <w:spacing w:before="480" w:after="160"/>
      <w:outlineLvl w:val="1"/>
    </w:pPr>
    <w:rPr>
      <w:rFonts w:eastAsia="Times New Roman"/>
      <w:b/>
      <w:bCs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01671EB"/>
    <w:pPr>
      <w:keepNext/>
      <w:keepLines/>
      <w:spacing w:before="480" w:after="120"/>
      <w:outlineLvl w:val="2"/>
    </w:pPr>
    <w:rPr>
      <w:rFonts w:eastAsia="Times New Roman"/>
      <w:i/>
      <w:iCs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3"/>
    </w:pPr>
    <w:rPr>
      <w:rFonts w:eastAsia="Times New Roman"/>
      <w:i/>
      <w:iCs/>
      <w:sz w:val="32"/>
      <w:szCs w:val="32"/>
    </w:rPr>
  </w:style>
  <w:style w:type="paragraph" w:styleId="Titre5">
    <w:name w:val="heading 5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4"/>
    </w:pPr>
    <w:rPr>
      <w:rFonts w:eastAsia="Times New Roman"/>
    </w:rPr>
  </w:style>
  <w:style w:type="paragraph" w:styleId="Titre6">
    <w:name w:val="heading 6"/>
    <w:basedOn w:val="Normal"/>
    <w:next w:val="Normal"/>
    <w:uiPriority w:val="9"/>
    <w:unhideWhenUsed/>
    <w:qFormat/>
    <w:rsid w:val="001401CA"/>
    <w:pPr>
      <w:keepNext/>
      <w:keepLines/>
      <w:spacing w:before="4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rsid w:val="00E57082"/>
    <w:pPr>
      <w:spacing w:line="216" w:lineRule="auto"/>
      <w:contextualSpacing/>
    </w:pPr>
    <w:rPr>
      <w:rFonts w:eastAsia="Times New Roman"/>
      <w:b/>
      <w:bCs/>
      <w:color w:val="002C76" w:themeColor="text2"/>
      <w:kern w:val="28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1401CA"/>
    <w:pPr>
      <w:numPr>
        <w:ilvl w:val="1"/>
      </w:numPr>
      <w:spacing w:after="160"/>
    </w:pPr>
    <w:rPr>
      <w:rFonts w:ascii="Arial Narrow" w:eastAsia="Times New Roman" w:hAnsi="Arial Narrow"/>
      <w:color w:val="5A5A5A"/>
      <w:sz w:val="72"/>
      <w:szCs w:val="72"/>
    </w:rPr>
  </w:style>
  <w:style w:type="table" w:customStyle="1" w:styleId="a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01C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01CA"/>
    <w:rPr>
      <w:rFonts w:ascii="Times New Roman" w:hAnsi="Times New Roman" w:cs="Times New Roman"/>
      <w:sz w:val="18"/>
      <w:szCs w:val="18"/>
    </w:rPr>
  </w:style>
  <w:style w:type="character" w:styleId="Rfrenceintense">
    <w:name w:val="Intense Reference"/>
    <w:uiPriority w:val="32"/>
    <w:qFormat/>
    <w:rsid w:val="008C0957"/>
    <w:rPr>
      <w:rFonts w:ascii="Arial Narrow" w:hAnsi="Arial Narrow"/>
      <w:b/>
      <w:bCs/>
      <w:i w:val="0"/>
      <w:caps w:val="0"/>
      <w:smallCaps w:val="0"/>
      <w:color w:val="002C76" w:themeColor="text2"/>
    </w:rPr>
  </w:style>
  <w:style w:type="paragraph" w:styleId="Paragraphedeliste">
    <w:name w:val="List Paragraph"/>
    <w:basedOn w:val="Normal"/>
    <w:uiPriority w:val="34"/>
    <w:qFormat/>
    <w:rsid w:val="001401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401CA"/>
    <w:rPr>
      <w:rFonts w:eastAsia="Calibri"/>
      <w:color w:val="000000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401C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01CA"/>
    <w:rPr>
      <w:rFonts w:eastAsia="Calibri"/>
      <w:color w:val="000000"/>
      <w:sz w:val="24"/>
      <w:szCs w:val="24"/>
      <w:lang w:val="en-US"/>
    </w:rPr>
  </w:style>
  <w:style w:type="character" w:styleId="Rfrencelgre">
    <w:name w:val="Subtle Reference"/>
    <w:basedOn w:val="Policepardfaut"/>
    <w:uiPriority w:val="31"/>
    <w:qFormat/>
    <w:rsid w:val="001401CA"/>
    <w:rPr>
      <w:smallCaps/>
      <w:color w:val="6E6E6E" w:themeColor="text1" w:themeTint="A5"/>
    </w:rPr>
  </w:style>
  <w:style w:type="character" w:styleId="Numrodepage">
    <w:name w:val="page number"/>
    <w:basedOn w:val="Policepardfaut"/>
    <w:uiPriority w:val="99"/>
    <w:semiHidden/>
    <w:unhideWhenUsed/>
    <w:rsid w:val="001401CA"/>
  </w:style>
  <w:style w:type="paragraph" w:styleId="TM1">
    <w:name w:val="toc 1"/>
    <w:basedOn w:val="Normal"/>
    <w:next w:val="Normal"/>
    <w:autoRedefine/>
    <w:uiPriority w:val="39"/>
    <w:unhideWhenUsed/>
    <w:rsid w:val="00795687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3E6FF"/>
      <w:tabs>
        <w:tab w:val="right" w:leader="dot" w:pos="9180"/>
      </w:tabs>
      <w:spacing w:after="100"/>
      <w:ind w:left="180" w:firstLine="9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1401CA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1401CA"/>
    <w:pPr>
      <w:spacing w:after="100"/>
      <w:ind w:left="720"/>
    </w:pPr>
  </w:style>
  <w:style w:type="paragraph" w:styleId="TM2">
    <w:name w:val="toc 2"/>
    <w:basedOn w:val="Normal"/>
    <w:next w:val="Normal"/>
    <w:autoRedefine/>
    <w:uiPriority w:val="39"/>
    <w:unhideWhenUsed/>
    <w:rsid w:val="001401CA"/>
    <w:pPr>
      <w:spacing w:after="100"/>
      <w:ind w:left="240"/>
    </w:pPr>
  </w:style>
  <w:style w:type="paragraph" w:styleId="TM5">
    <w:name w:val="toc 5"/>
    <w:basedOn w:val="Normal"/>
    <w:next w:val="Normal"/>
    <w:autoRedefine/>
    <w:uiPriority w:val="39"/>
    <w:unhideWhenUsed/>
    <w:rsid w:val="001401CA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1401CA"/>
    <w:pPr>
      <w:spacing w:after="100"/>
      <w:ind w:left="1200"/>
    </w:pPr>
  </w:style>
  <w:style w:type="character" w:styleId="Lienhypertexte">
    <w:name w:val="Hyperlink"/>
    <w:basedOn w:val="Policepardfaut"/>
    <w:uiPriority w:val="99"/>
    <w:unhideWhenUsed/>
    <w:rsid w:val="00FA5BFF"/>
    <w:rPr>
      <w:color w:val="0070C0"/>
      <w:u w:val="single"/>
    </w:rPr>
  </w:style>
  <w:style w:type="paragraph" w:customStyle="1" w:styleId="ParagraphIntro">
    <w:name w:val="Paragraph Intro"/>
    <w:basedOn w:val="Normal"/>
    <w:qFormat/>
    <w:rsid w:val="00721CE2"/>
    <w:pPr>
      <w:spacing w:line="276" w:lineRule="auto"/>
    </w:pPr>
    <w:rPr>
      <w:color w:val="575757" w:themeColor="text1" w:themeTint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FA5BFF"/>
    <w:rPr>
      <w:color w:val="0071BC" w:themeColor="followedHyperlink"/>
      <w:u w:val="single"/>
    </w:rPr>
  </w:style>
  <w:style w:type="paragraph" w:styleId="Listenumros">
    <w:name w:val="List Number"/>
    <w:basedOn w:val="Normal"/>
    <w:uiPriority w:val="99"/>
    <w:unhideWhenUsed/>
    <w:rsid w:val="00AB7108"/>
    <w:pPr>
      <w:numPr>
        <w:numId w:val="17"/>
      </w:numPr>
      <w:tabs>
        <w:tab w:val="clear" w:pos="360"/>
        <w:tab w:val="num" w:pos="720"/>
      </w:tabs>
      <w:spacing w:after="120"/>
      <w:ind w:left="540" w:hanging="540"/>
    </w:pPr>
  </w:style>
  <w:style w:type="paragraph" w:styleId="Listepuces">
    <w:name w:val="List Bullet"/>
    <w:basedOn w:val="Normal"/>
    <w:uiPriority w:val="99"/>
    <w:unhideWhenUsed/>
    <w:rsid w:val="00AB7108"/>
    <w:pPr>
      <w:numPr>
        <w:numId w:val="24"/>
      </w:numPr>
      <w:contextualSpacing/>
    </w:pPr>
  </w:style>
  <w:style w:type="paragraph" w:customStyle="1" w:styleId="ListBullet-Radio">
    <w:name w:val="List Bullet - Radio"/>
    <w:basedOn w:val="Listepuces"/>
    <w:qFormat/>
    <w:rsid w:val="00AB7108"/>
    <w:pPr>
      <w:numPr>
        <w:numId w:val="25"/>
      </w:numPr>
    </w:pPr>
  </w:style>
  <w:style w:type="character" w:styleId="lev">
    <w:name w:val="Strong"/>
    <w:basedOn w:val="Policepardfaut"/>
    <w:uiPriority w:val="22"/>
    <w:qFormat/>
    <w:rsid w:val="00AB7108"/>
    <w:rPr>
      <w:b/>
      <w:bCs/>
    </w:rPr>
  </w:style>
  <w:style w:type="paragraph" w:customStyle="1" w:styleId="BodyTextExample">
    <w:name w:val="Body Text Example"/>
    <w:basedOn w:val="Normal"/>
    <w:qFormat/>
    <w:rsid w:val="001B1F0D"/>
    <w:pPr>
      <w:pBdr>
        <w:top w:val="single" w:sz="8" w:space="6" w:color="EDEEEF" w:themeColor="accent3" w:themeTint="33"/>
        <w:left w:val="single" w:sz="8" w:space="6" w:color="EDEEEF" w:themeColor="accent3" w:themeTint="33"/>
        <w:bottom w:val="single" w:sz="8" w:space="6" w:color="EDEEEF" w:themeColor="accent3" w:themeTint="33"/>
        <w:right w:val="single" w:sz="8" w:space="6" w:color="EDEEEF" w:themeColor="accent3" w:themeTint="33"/>
      </w:pBdr>
      <w:shd w:val="clear" w:color="auto" w:fill="EDEEEF" w:themeFill="accent3" w:themeFillTint="33"/>
      <w:ind w:left="180" w:right="180"/>
    </w:pPr>
    <w:rPr>
      <w:sz w:val="22"/>
      <w:szCs w:val="22"/>
    </w:rPr>
  </w:style>
  <w:style w:type="character" w:styleId="Appeldenotedefin">
    <w:name w:val="endnote reference"/>
    <w:basedOn w:val="Policepardfaut"/>
    <w:uiPriority w:val="99"/>
    <w:unhideWhenUsed/>
    <w:rsid w:val="0076259D"/>
    <w:rPr>
      <w:vertAlign w:val="superscript"/>
    </w:rPr>
  </w:style>
  <w:style w:type="paragraph" w:styleId="Notedefin">
    <w:name w:val="endnote text"/>
    <w:basedOn w:val="Normal"/>
    <w:link w:val="NotedefinCar"/>
    <w:uiPriority w:val="99"/>
    <w:unhideWhenUsed/>
    <w:rsid w:val="0076259D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76259D"/>
    <w:rPr>
      <w:rFonts w:eastAsia="Calibri"/>
      <w:color w:val="000000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unhideWhenUsed/>
    <w:rsid w:val="0076259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76259D"/>
    <w:pPr>
      <w:spacing w:after="0"/>
    </w:pPr>
    <w:rPr>
      <w:i/>
      <w:iCs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6259D"/>
    <w:rPr>
      <w:rFonts w:eastAsia="Calibri"/>
      <w:i/>
      <w:iCs/>
      <w:color w:val="000000"/>
      <w:sz w:val="20"/>
      <w:szCs w:val="20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76259D"/>
    <w:pPr>
      <w:spacing w:after="120"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6259D"/>
    <w:rPr>
      <w:rFonts w:eastAsia="Calibri"/>
      <w:color w:val="000000"/>
      <w:sz w:val="20"/>
      <w:szCs w:val="20"/>
      <w:lang w:val="en-US"/>
    </w:rPr>
  </w:style>
  <w:style w:type="paragraph" w:styleId="Corpsdetexte2">
    <w:name w:val="Body Text 2"/>
    <w:basedOn w:val="Normal"/>
    <w:link w:val="Corpsdetexte2Car"/>
    <w:uiPriority w:val="99"/>
    <w:unhideWhenUsed/>
    <w:rsid w:val="0076259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6259D"/>
    <w:rPr>
      <w:rFonts w:eastAsia="Calibri"/>
      <w:color w:val="000000"/>
      <w:sz w:val="24"/>
      <w:szCs w:val="24"/>
      <w:lang w:val="en-US"/>
    </w:rPr>
  </w:style>
  <w:style w:type="paragraph" w:customStyle="1" w:styleId="BodyTextItalic">
    <w:name w:val="Body Text Italic"/>
    <w:basedOn w:val="Normal"/>
    <w:qFormat/>
    <w:rsid w:val="0076259D"/>
    <w:rPr>
      <w:i/>
      <w:iCs/>
    </w:rPr>
  </w:style>
  <w:style w:type="paragraph" w:customStyle="1" w:styleId="BodyTextHowToUse">
    <w:name w:val="Body Text How To Use"/>
    <w:basedOn w:val="BodyTextExample"/>
    <w:qFormat/>
    <w:rsid w:val="001B1F0D"/>
    <w:pPr>
      <w:pBdr>
        <w:top w:val="single" w:sz="8" w:space="6" w:color="E7F2F5" w:themeColor="background1"/>
        <w:left w:val="single" w:sz="8" w:space="6" w:color="E7F2F5" w:themeColor="background1"/>
        <w:bottom w:val="single" w:sz="8" w:space="6" w:color="E7F2F5" w:themeColor="background1"/>
        <w:right w:val="single" w:sz="8" w:space="6" w:color="E7F2F5" w:themeColor="background1"/>
      </w:pBdr>
      <w:shd w:val="clear" w:color="auto" w:fill="E7F2F5" w:themeFill="background1"/>
      <w:spacing w:after="360"/>
      <w:ind w:left="187" w:right="187"/>
    </w:pPr>
  </w:style>
  <w:style w:type="character" w:customStyle="1" w:styleId="BodyTextUserInput">
    <w:name w:val="Body Text User Input"/>
    <w:uiPriority w:val="1"/>
    <w:qFormat/>
    <w:rsid w:val="00DD080B"/>
    <w:rPr>
      <w:i/>
      <w:iCs/>
      <w:color w:val="205493" w:themeColor="accent6"/>
    </w:rPr>
  </w:style>
  <w:style w:type="character" w:customStyle="1" w:styleId="Titre2Car">
    <w:name w:val="Titre 2 Car"/>
    <w:basedOn w:val="Policepardfaut"/>
    <w:link w:val="Titre2"/>
    <w:uiPriority w:val="9"/>
    <w:rsid w:val="003B2528"/>
    <w:rPr>
      <w:rFonts w:eastAsia="Times New Roman"/>
      <w:b/>
      <w:bCs/>
      <w:color w:val="000000"/>
      <w:sz w:val="32"/>
      <w:szCs w:val="32"/>
      <w:lang w:val="en-US"/>
    </w:rPr>
  </w:style>
  <w:style w:type="table" w:styleId="Grilledutableau">
    <w:name w:val="Table Grid"/>
    <w:basedOn w:val="TableauNormal"/>
    <w:uiPriority w:val="39"/>
    <w:rsid w:val="003B25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Persona">
    <w:name w:val="Header 2 (Persona)"/>
    <w:basedOn w:val="Titre2"/>
    <w:qFormat/>
    <w:rsid w:val="004530E7"/>
    <w:pPr>
      <w:spacing w:before="0"/>
    </w:pPr>
    <w:rPr>
      <w:sz w:val="24"/>
      <w:szCs w:val="24"/>
    </w:rPr>
  </w:style>
  <w:style w:type="paragraph" w:customStyle="1" w:styleId="Header2Persona-White">
    <w:name w:val="Header 2 (Persona) - White"/>
    <w:basedOn w:val="Header2Persona"/>
    <w:qFormat/>
    <w:rsid w:val="00E31999"/>
    <w:pPr>
      <w:snapToGrid w:val="0"/>
    </w:pPr>
    <w:rPr>
      <w:color w:val="FFFDFF"/>
    </w:rPr>
  </w:style>
  <w:style w:type="paragraph" w:customStyle="1" w:styleId="BodyPersona-White">
    <w:name w:val="Body (Persona - White)"/>
    <w:basedOn w:val="Normal"/>
    <w:qFormat/>
    <w:rsid w:val="004530E7"/>
    <w:rPr>
      <w:color w:val="FFFDFF"/>
      <w:sz w:val="20"/>
      <w:szCs w:val="20"/>
    </w:rPr>
  </w:style>
  <w:style w:type="paragraph" w:customStyle="1" w:styleId="ListBulletPersonas">
    <w:name w:val="List Bullet (Personas)"/>
    <w:basedOn w:val="Listepuces"/>
    <w:qFormat/>
    <w:rsid w:val="00E31999"/>
    <w:rPr>
      <w:sz w:val="20"/>
      <w:szCs w:val="20"/>
    </w:rPr>
  </w:style>
  <w:style w:type="paragraph" w:customStyle="1" w:styleId="Header1Name-Persona">
    <w:name w:val="Header 1 (Name - Persona)"/>
    <w:basedOn w:val="Titre1"/>
    <w:qFormat/>
    <w:rsid w:val="00E31999"/>
    <w:pPr>
      <w:spacing w:after="120" w:line="240" w:lineRule="auto"/>
    </w:pPr>
    <w:rPr>
      <w:color w:val="FFFFFF"/>
      <w:sz w:val="44"/>
      <w:szCs w:val="44"/>
    </w:rPr>
  </w:style>
  <w:style w:type="paragraph" w:customStyle="1" w:styleId="NormalPersona-White">
    <w:name w:val="Normal (Persona - White)"/>
    <w:basedOn w:val="Normal"/>
    <w:qFormat/>
    <w:rsid w:val="00E31999"/>
    <w:rPr>
      <w:color w:val="FFFDFF"/>
      <w:sz w:val="20"/>
      <w:szCs w:val="20"/>
    </w:rPr>
  </w:style>
  <w:style w:type="paragraph" w:customStyle="1" w:styleId="NormalPersona">
    <w:name w:val="Normal (Persona)"/>
    <w:basedOn w:val="Normal"/>
    <w:qFormat/>
    <w:rsid w:val="00E31999"/>
    <w:rPr>
      <w:sz w:val="21"/>
      <w:szCs w:val="21"/>
    </w:rPr>
  </w:style>
  <w:style w:type="paragraph" w:customStyle="1" w:styleId="ListBulletPersonas-White">
    <w:name w:val="List Bullet (Personas - White)"/>
    <w:basedOn w:val="ListBulletPersonas"/>
    <w:qFormat/>
    <w:rsid w:val="00D506DA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DA 3">
      <a:dk1>
        <a:srgbClr val="202020"/>
      </a:dk1>
      <a:lt1>
        <a:srgbClr val="E7F2F5"/>
      </a:lt1>
      <a:dk2>
        <a:srgbClr val="002C76"/>
      </a:dk2>
      <a:lt2>
        <a:srgbClr val="EEEEEE"/>
      </a:lt2>
      <a:accent1>
        <a:srgbClr val="005643"/>
      </a:accent1>
      <a:accent2>
        <a:srgbClr val="323A45"/>
      </a:accent2>
      <a:accent3>
        <a:srgbClr val="A9AEB1"/>
      </a:accent3>
      <a:accent4>
        <a:srgbClr val="E52207"/>
      </a:accent4>
      <a:accent5>
        <a:srgbClr val="2E8540"/>
      </a:accent5>
      <a:accent6>
        <a:srgbClr val="205493"/>
      </a:accent6>
      <a:hlink>
        <a:srgbClr val="0071BC"/>
      </a:hlink>
      <a:folHlink>
        <a:srgbClr val="0071B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1CBE-4C5A-6749-96E8-D51B9FB9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Nait Mazi</dc:creator>
  <cp:keywords/>
  <dc:description>Font Awesome Free Icons used under the CC BY 4.0 License (https://fontawesome.com/license/free).</dc:description>
  <cp:lastModifiedBy>Mona Nait Mazi</cp:lastModifiedBy>
  <cp:revision>3</cp:revision>
  <dcterms:created xsi:type="dcterms:W3CDTF">2023-10-29T16:38:00Z</dcterms:created>
  <dcterms:modified xsi:type="dcterms:W3CDTF">2023-10-29T16:55:00Z</dcterms:modified>
  <cp:category/>
</cp:coreProperties>
</file>